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1"/>
        <w:tblW w:w="10203" w:type="dxa"/>
        <w:tblLayout w:type="fixed"/>
        <w:tblLook w:val="01E0"/>
      </w:tblPr>
      <w:tblGrid>
        <w:gridCol w:w="10203"/>
      </w:tblGrid>
      <w:tr w:rsidR="00BC4764" w:rsidRPr="008D7239" w:rsidTr="00BC4764">
        <w:trPr>
          <w:trHeight w:val="527"/>
        </w:trPr>
        <w:tc>
          <w:tcPr>
            <w:tcW w:w="10203" w:type="dxa"/>
            <w:tcFitText/>
            <w:vAlign w:val="center"/>
          </w:tcPr>
          <w:p w:rsidR="00BC4764" w:rsidRPr="008D7239" w:rsidRDefault="00BC4764" w:rsidP="00BC4764">
            <w:pPr>
              <w:ind w:left="-142"/>
              <w:jc w:val="center"/>
              <w:rPr>
                <w:spacing w:val="20"/>
              </w:rPr>
            </w:pPr>
          </w:p>
        </w:tc>
      </w:tr>
      <w:tr w:rsidR="00BC4764" w:rsidRPr="006C0476" w:rsidTr="00BC4764">
        <w:trPr>
          <w:trHeight w:val="585"/>
        </w:trPr>
        <w:tc>
          <w:tcPr>
            <w:tcW w:w="10203" w:type="dxa"/>
          </w:tcPr>
          <w:p w:rsidR="00F1085D" w:rsidRDefault="00F1085D" w:rsidP="00F1085D">
            <w:pPr>
              <w:tabs>
                <w:tab w:val="left" w:pos="1140"/>
              </w:tabs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ED4F8E" w:rsidRPr="00F1085D" w:rsidRDefault="00F1085D" w:rsidP="00FA736B">
            <w:pPr>
              <w:tabs>
                <w:tab w:val="left" w:pos="3855"/>
                <w:tab w:val="left" w:pos="64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FA736B">
              <w:rPr>
                <w:sz w:val="26"/>
                <w:szCs w:val="26"/>
              </w:rPr>
              <w:tab/>
            </w:r>
          </w:p>
        </w:tc>
      </w:tr>
    </w:tbl>
    <w:p w:rsidR="00BC4764" w:rsidRDefault="00BC4764" w:rsidP="002B591E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21"/>
        <w:tblW w:w="30474" w:type="dxa"/>
        <w:tblLayout w:type="fixed"/>
        <w:tblLook w:val="01E0"/>
      </w:tblPr>
      <w:tblGrid>
        <w:gridCol w:w="20237"/>
        <w:gridCol w:w="10237"/>
      </w:tblGrid>
      <w:tr w:rsidR="00445B27" w:rsidRPr="008D7239" w:rsidTr="00445B27">
        <w:trPr>
          <w:trHeight w:val="527"/>
        </w:trPr>
        <w:tc>
          <w:tcPr>
            <w:tcW w:w="20237" w:type="dxa"/>
            <w:tcFitText/>
            <w:vAlign w:val="center"/>
          </w:tcPr>
          <w:tbl>
            <w:tblPr>
              <w:tblpPr w:leftFromText="180" w:rightFromText="180" w:vertAnchor="page" w:horzAnchor="page" w:tblpX="8851" w:tblpY="166"/>
              <w:tblOverlap w:val="never"/>
              <w:tblW w:w="12758" w:type="dxa"/>
              <w:tblLayout w:type="fixed"/>
              <w:tblLook w:val="01E0"/>
            </w:tblPr>
            <w:tblGrid>
              <w:gridCol w:w="12758"/>
            </w:tblGrid>
            <w:tr w:rsidR="00427A89" w:rsidRPr="00664034" w:rsidTr="00427A89">
              <w:trPr>
                <w:trHeight w:val="585"/>
              </w:trPr>
              <w:tc>
                <w:tcPr>
                  <w:tcW w:w="12758" w:type="dxa"/>
                </w:tcPr>
                <w:tbl>
                  <w:tblPr>
                    <w:tblpPr w:leftFromText="180" w:rightFromText="180" w:vertAnchor="page" w:horzAnchor="margin" w:tblpXSpec="right" w:tblpY="1"/>
                    <w:tblOverlap w:val="never"/>
                    <w:tblW w:w="11199" w:type="dxa"/>
                    <w:tblLayout w:type="fixed"/>
                    <w:tblLook w:val="01E0"/>
                  </w:tblPr>
                  <w:tblGrid>
                    <w:gridCol w:w="11199"/>
                  </w:tblGrid>
                  <w:tr w:rsidR="00427A89" w:rsidRPr="00664034" w:rsidTr="00427A89">
                    <w:trPr>
                      <w:trHeight w:val="527"/>
                    </w:trPr>
                    <w:tc>
                      <w:tcPr>
                        <w:tcW w:w="11199" w:type="dxa"/>
                        <w:tcFitText/>
                        <w:vAlign w:val="center"/>
                      </w:tcPr>
                      <w:p w:rsidR="00427A89" w:rsidRPr="00F05C2B" w:rsidRDefault="00427A89" w:rsidP="006251B4">
                        <w:pPr>
                          <w:ind w:left="1310"/>
                        </w:pPr>
                        <w:r w:rsidRPr="00F05C2B">
                          <w:rPr>
                            <w:spacing w:val="15"/>
                            <w:sz w:val="22"/>
                            <w:szCs w:val="22"/>
                          </w:rPr>
                          <w:t>МИНИСТЕРСТВО НАУКИ</w:t>
                        </w:r>
                        <w:r w:rsidR="00F05C2B" w:rsidRPr="00F05C2B">
                          <w:rPr>
                            <w:spacing w:val="15"/>
                            <w:sz w:val="22"/>
                            <w:szCs w:val="22"/>
                          </w:rPr>
                          <w:t xml:space="preserve"> И ВЫСШЕГО ОБРАЗОВАНИЯ </w:t>
                        </w:r>
                        <w:r w:rsidRPr="00F05C2B">
                          <w:rPr>
                            <w:spacing w:val="15"/>
                            <w:sz w:val="22"/>
                            <w:szCs w:val="22"/>
                          </w:rPr>
                          <w:t xml:space="preserve"> РОССИЙСКОЙ ФЕДЕРАЦИ</w:t>
                        </w:r>
                        <w:r w:rsidRPr="00F05C2B">
                          <w:rPr>
                            <w:spacing w:val="30"/>
                            <w:sz w:val="22"/>
                            <w:szCs w:val="22"/>
                          </w:rPr>
                          <w:t>И</w:t>
                        </w:r>
                      </w:p>
                      <w:p w:rsidR="00427A89" w:rsidRPr="00F05C2B" w:rsidRDefault="00427A89" w:rsidP="006251B4">
                        <w:pPr>
                          <w:ind w:left="1168" w:right="-111"/>
                          <w:jc w:val="center"/>
                          <w:rPr>
                            <w:caps/>
                            <w:sz w:val="16"/>
                            <w:szCs w:val="16"/>
                          </w:rPr>
                        </w:pPr>
                        <w:r w:rsidRPr="00F05C2B">
                          <w:rPr>
                            <w:caps/>
                            <w:sz w:val="15"/>
                            <w:szCs w:val="15"/>
                          </w:rPr>
                          <w:t>федеральное государственное АВТОНОМНОЕ образовательное учреждение высшего образования</w:t>
                        </w:r>
                      </w:p>
                      <w:p w:rsidR="00427A89" w:rsidRPr="00664034" w:rsidRDefault="00427A89" w:rsidP="006251B4">
                        <w:pPr>
                          <w:ind w:left="1168"/>
                          <w:jc w:val="center"/>
                        </w:pPr>
                        <w:r w:rsidRPr="00F05C2B">
                          <w:t>«Национальный исследовательский ядерный университет «МИФИ»</w:t>
                        </w:r>
                      </w:p>
                    </w:tc>
                  </w:tr>
                  <w:tr w:rsidR="00427A89" w:rsidRPr="00664034" w:rsidTr="00427A89">
                    <w:trPr>
                      <w:trHeight w:val="585"/>
                    </w:trPr>
                    <w:tc>
                      <w:tcPr>
                        <w:tcW w:w="11199" w:type="dxa"/>
                      </w:tcPr>
                      <w:p w:rsidR="00427A89" w:rsidRPr="00664034" w:rsidRDefault="00427A89" w:rsidP="006251B4">
                        <w:pPr>
                          <w:ind w:left="1168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</w:rPr>
                        </w:pPr>
                        <w:r w:rsidRPr="00664034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</w:rPr>
                          <w:t>Трехгорный технологический институт–</w:t>
                        </w:r>
                      </w:p>
                      <w:p w:rsidR="00427A89" w:rsidRPr="00664034" w:rsidRDefault="00427A89" w:rsidP="006251B4">
                        <w:pPr>
                          <w:ind w:left="1168" w:right="-395"/>
                          <w:jc w:val="center"/>
                          <w:rPr>
                            <w:rFonts w:ascii="Book Antiqua" w:hAnsi="Book Antiqua"/>
                          </w:rPr>
                        </w:pPr>
                        <w:r w:rsidRPr="00664034">
                          <w:rPr>
                            <w:rFonts w:ascii="Book Antiqua" w:hAnsi="Book Antiqua"/>
                            <w:sz w:val="20"/>
                          </w:rPr>
      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      </w:r>
                      </w:p>
                      <w:p w:rsidR="00427A89" w:rsidRPr="00664034" w:rsidRDefault="00427A89" w:rsidP="006251B4">
                        <w:pPr>
                          <w:spacing w:line="240" w:lineRule="atLeast"/>
                          <w:ind w:left="885" w:firstLine="283"/>
                          <w:jc w:val="center"/>
                          <w:rPr>
                            <w:rFonts w:ascii="Book Antiqua" w:hAnsi="Book Antiqua"/>
                            <w:b/>
                            <w:sz w:val="26"/>
                            <w:szCs w:val="26"/>
                          </w:rPr>
                        </w:pPr>
                        <w:r w:rsidRPr="00664034">
                          <w:rPr>
                            <w:rFonts w:ascii="Book Antiqua" w:hAnsi="Book Antiqua"/>
                            <w:b/>
                            <w:sz w:val="26"/>
                            <w:szCs w:val="26"/>
                          </w:rPr>
                          <w:t>(ТТИ НИЯУ МИФИ)</w:t>
                        </w:r>
                      </w:p>
                    </w:tc>
                  </w:tr>
                </w:tbl>
                <w:p w:rsidR="00427A89" w:rsidRPr="00664034" w:rsidRDefault="00427A89" w:rsidP="00427A89">
                  <w:pPr>
                    <w:spacing w:line="240" w:lineRule="atLeast"/>
                    <w:ind w:left="2444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45B27" w:rsidRPr="008D7239" w:rsidRDefault="00445B27" w:rsidP="002D2084">
            <w:pPr>
              <w:ind w:left="9498" w:right="-250"/>
              <w:jc w:val="center"/>
              <w:rPr>
                <w:spacing w:val="20"/>
              </w:rPr>
            </w:pPr>
          </w:p>
        </w:tc>
        <w:tc>
          <w:tcPr>
            <w:tcW w:w="10237" w:type="dxa"/>
            <w:tcFitText/>
            <w:vAlign w:val="center"/>
          </w:tcPr>
          <w:p w:rsidR="00445B27" w:rsidRPr="008D7239" w:rsidRDefault="00445B27" w:rsidP="00445B27">
            <w:pPr>
              <w:ind w:left="-142"/>
              <w:jc w:val="center"/>
              <w:rPr>
                <w:spacing w:val="20"/>
              </w:rPr>
            </w:pPr>
          </w:p>
        </w:tc>
      </w:tr>
      <w:tr w:rsidR="00445B27" w:rsidRPr="00445B27" w:rsidTr="00445B27">
        <w:trPr>
          <w:trHeight w:val="585"/>
        </w:trPr>
        <w:tc>
          <w:tcPr>
            <w:tcW w:w="20237" w:type="dxa"/>
          </w:tcPr>
          <w:p w:rsidR="00445B27" w:rsidRPr="00445B27" w:rsidRDefault="00445B27" w:rsidP="00ED4F8E">
            <w:pPr>
              <w:spacing w:line="240" w:lineRule="atLeast"/>
              <w:ind w:left="9498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10237" w:type="dxa"/>
            <w:tcFitText/>
            <w:vAlign w:val="center"/>
          </w:tcPr>
          <w:p w:rsidR="00445B27" w:rsidRPr="008D7239" w:rsidRDefault="00445B27" w:rsidP="00445B27">
            <w:pPr>
              <w:ind w:left="-142"/>
              <w:jc w:val="center"/>
              <w:rPr>
                <w:spacing w:val="20"/>
              </w:rPr>
            </w:pPr>
          </w:p>
        </w:tc>
      </w:tr>
    </w:tbl>
    <w:p w:rsidR="00445B27" w:rsidRPr="00FF329A" w:rsidRDefault="00445B27" w:rsidP="00C01F37">
      <w:pPr>
        <w:pStyle w:val="a3"/>
        <w:spacing w:before="0"/>
        <w:ind w:right="134"/>
        <w:rPr>
          <w:sz w:val="28"/>
          <w:szCs w:val="28"/>
        </w:rPr>
      </w:pPr>
      <w:r w:rsidRPr="00FF329A">
        <w:rPr>
          <w:sz w:val="28"/>
          <w:szCs w:val="28"/>
        </w:rPr>
        <w:t xml:space="preserve">Кафедра </w:t>
      </w:r>
      <w:r w:rsidR="00B9612F" w:rsidRPr="00FF329A">
        <w:rPr>
          <w:sz w:val="28"/>
          <w:szCs w:val="28"/>
        </w:rPr>
        <w:t>т</w:t>
      </w:r>
      <w:r w:rsidRPr="00FF329A">
        <w:rPr>
          <w:sz w:val="28"/>
          <w:szCs w:val="28"/>
        </w:rPr>
        <w:t>ехнологи</w:t>
      </w:r>
      <w:r w:rsidR="00B9612F" w:rsidRPr="00FF329A">
        <w:rPr>
          <w:sz w:val="28"/>
          <w:szCs w:val="28"/>
        </w:rPr>
        <w:t>и</w:t>
      </w:r>
      <w:r w:rsidRPr="00FF329A">
        <w:rPr>
          <w:sz w:val="28"/>
          <w:szCs w:val="28"/>
        </w:rPr>
        <w:t xml:space="preserve"> машиностроения</w:t>
      </w:r>
    </w:p>
    <w:p w:rsidR="00445B27" w:rsidRPr="00FF329A" w:rsidRDefault="00445B27" w:rsidP="00C01F37">
      <w:pPr>
        <w:pStyle w:val="a3"/>
        <w:spacing w:before="0"/>
        <w:ind w:right="134"/>
        <w:rPr>
          <w:sz w:val="28"/>
          <w:szCs w:val="28"/>
        </w:rPr>
      </w:pPr>
      <w:r w:rsidRPr="00FF329A">
        <w:rPr>
          <w:sz w:val="28"/>
          <w:szCs w:val="28"/>
        </w:rPr>
        <w:t>Направление подготовки «Конструкторско</w:t>
      </w:r>
      <w:r w:rsidR="009E5183" w:rsidRPr="00FF329A">
        <w:rPr>
          <w:sz w:val="28"/>
          <w:szCs w:val="28"/>
        </w:rPr>
        <w:t>-</w:t>
      </w:r>
      <w:r w:rsidRPr="00FF329A">
        <w:rPr>
          <w:sz w:val="28"/>
          <w:szCs w:val="28"/>
        </w:rPr>
        <w:t>технологическое обеспечение машиностроительных производств»</w:t>
      </w:r>
    </w:p>
    <w:p w:rsidR="00445B27" w:rsidRPr="00FF329A" w:rsidRDefault="00445B27" w:rsidP="00BC4764">
      <w:pPr>
        <w:jc w:val="center"/>
        <w:rPr>
          <w:sz w:val="28"/>
          <w:szCs w:val="28"/>
        </w:rPr>
      </w:pPr>
    </w:p>
    <w:p w:rsidR="008C1324" w:rsidRPr="00FF329A" w:rsidRDefault="008C1324" w:rsidP="00BC476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792"/>
      </w:tblGrid>
      <w:tr w:rsidR="008C1324" w:rsidRPr="00FF329A" w:rsidTr="00032F39">
        <w:tc>
          <w:tcPr>
            <w:tcW w:w="5778" w:type="dxa"/>
          </w:tcPr>
          <w:p w:rsidR="008C1324" w:rsidRPr="00FF329A" w:rsidRDefault="008C1324" w:rsidP="00032F39">
            <w:pPr>
              <w:tabs>
                <w:tab w:val="left" w:pos="61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C1324" w:rsidRPr="00FF329A" w:rsidRDefault="008C1324" w:rsidP="00032F39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 xml:space="preserve">УТВЕРЖДАЮ </w:t>
            </w:r>
          </w:p>
          <w:p w:rsidR="008C1324" w:rsidRPr="00FF329A" w:rsidRDefault="008C1324" w:rsidP="00032F39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Зав</w:t>
            </w:r>
            <w:r w:rsidR="00055DCC">
              <w:rPr>
                <w:sz w:val="28"/>
                <w:szCs w:val="28"/>
              </w:rPr>
              <w:t>.</w:t>
            </w:r>
            <w:r w:rsidRPr="00FF329A">
              <w:rPr>
                <w:sz w:val="28"/>
                <w:szCs w:val="28"/>
              </w:rPr>
              <w:t xml:space="preserve"> кафедрой</w:t>
            </w:r>
          </w:p>
          <w:p w:rsidR="008C1324" w:rsidRPr="00FF329A" w:rsidRDefault="008C1324" w:rsidP="00BC06A3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____________ В.А.Батуев ____________  2016</w:t>
            </w:r>
          </w:p>
        </w:tc>
      </w:tr>
    </w:tbl>
    <w:p w:rsidR="000E3A5D" w:rsidRPr="00FF329A" w:rsidRDefault="0044436E" w:rsidP="0044436E">
      <w:pPr>
        <w:tabs>
          <w:tab w:val="left" w:pos="6105"/>
        </w:tabs>
        <w:jc w:val="center"/>
        <w:rPr>
          <w:sz w:val="28"/>
          <w:szCs w:val="28"/>
        </w:rPr>
      </w:pPr>
      <w:r w:rsidRPr="00FF329A">
        <w:rPr>
          <w:sz w:val="28"/>
          <w:szCs w:val="28"/>
        </w:rPr>
        <w:t xml:space="preserve">                                                                  </w:t>
      </w:r>
    </w:p>
    <w:p w:rsidR="00445B27" w:rsidRPr="00FF329A" w:rsidRDefault="00DA1B53" w:rsidP="00DA1B53">
      <w:pPr>
        <w:jc w:val="center"/>
        <w:rPr>
          <w:b/>
          <w:bCs/>
          <w:sz w:val="28"/>
          <w:szCs w:val="28"/>
        </w:rPr>
      </w:pPr>
      <w:r w:rsidRPr="00FF329A">
        <w:rPr>
          <w:sz w:val="28"/>
          <w:szCs w:val="28"/>
        </w:rPr>
        <w:t xml:space="preserve">                                                      </w:t>
      </w:r>
      <w:r w:rsidR="0084113A" w:rsidRPr="00FF329A">
        <w:rPr>
          <w:sz w:val="28"/>
          <w:szCs w:val="28"/>
        </w:rPr>
        <w:t xml:space="preserve">                      </w:t>
      </w:r>
      <w:r w:rsidR="00B9612F" w:rsidRPr="00FF329A">
        <w:rPr>
          <w:sz w:val="28"/>
          <w:szCs w:val="28"/>
        </w:rPr>
        <w:t xml:space="preserve"> </w:t>
      </w:r>
      <w:r w:rsidR="0084113A" w:rsidRPr="00FF329A">
        <w:rPr>
          <w:sz w:val="28"/>
          <w:szCs w:val="28"/>
        </w:rPr>
        <w:t xml:space="preserve"> </w:t>
      </w:r>
    </w:p>
    <w:p w:rsidR="00445B27" w:rsidRPr="00FF329A" w:rsidRDefault="00445B27" w:rsidP="00BC4764">
      <w:pPr>
        <w:jc w:val="center"/>
        <w:rPr>
          <w:sz w:val="28"/>
          <w:szCs w:val="28"/>
        </w:rPr>
      </w:pPr>
    </w:p>
    <w:p w:rsidR="00445B27" w:rsidRPr="00FF329A" w:rsidRDefault="00445B27" w:rsidP="00C01F37">
      <w:pPr>
        <w:ind w:right="-569"/>
        <w:jc w:val="center"/>
        <w:rPr>
          <w:b/>
          <w:bCs/>
          <w:sz w:val="28"/>
          <w:szCs w:val="28"/>
        </w:rPr>
      </w:pPr>
      <w:r w:rsidRPr="00FF329A">
        <w:rPr>
          <w:b/>
          <w:bCs/>
          <w:sz w:val="28"/>
          <w:szCs w:val="28"/>
        </w:rPr>
        <w:t>ЗАДАНИЕ</w:t>
      </w:r>
    </w:p>
    <w:p w:rsidR="0016040B" w:rsidRPr="00FF329A" w:rsidRDefault="0016040B" w:rsidP="00445B27">
      <w:pPr>
        <w:ind w:left="-567" w:right="-569"/>
        <w:jc w:val="center"/>
        <w:rPr>
          <w:sz w:val="28"/>
          <w:szCs w:val="28"/>
        </w:rPr>
      </w:pPr>
    </w:p>
    <w:p w:rsidR="00445B27" w:rsidRPr="00FF329A" w:rsidRDefault="002759A7" w:rsidP="0016040B">
      <w:pPr>
        <w:tabs>
          <w:tab w:val="left" w:pos="9354"/>
        </w:tabs>
        <w:spacing w:line="312" w:lineRule="exact"/>
        <w:ind w:left="1714" w:right="1135"/>
        <w:jc w:val="center"/>
        <w:rPr>
          <w:w w:val="99"/>
          <w:position w:val="-1"/>
          <w:sz w:val="28"/>
          <w:szCs w:val="28"/>
        </w:rPr>
      </w:pPr>
      <w:r w:rsidRPr="002759A7">
        <w:rPr>
          <w:noProof/>
          <w:sz w:val="28"/>
          <w:szCs w:val="28"/>
        </w:rPr>
        <w:pict>
          <v:line id="Прямая соединительная линия 23" o:spid="_x0000_s1029" style="position:absolute;left:0;text-align:left;z-index:251657216;visibility:visible;mso-wrap-distance-top:-3e-5mm;mso-wrap-distance-bottom:-3e-5mm" from="1.2pt,15.35pt" to="473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F2TwIAAFoEAAAOAAAAZHJzL2Uyb0RvYy54bWysVM1uEzEQviPxDpbv6e6mSUh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"/>
        </w:pict>
      </w:r>
      <w:r w:rsidR="00445B27" w:rsidRPr="00FF329A">
        <w:rPr>
          <w:position w:val="-1"/>
          <w:sz w:val="28"/>
          <w:szCs w:val="28"/>
        </w:rPr>
        <w:t xml:space="preserve">на выпускную квалификационную работу </w:t>
      </w:r>
      <w:r w:rsidR="00445B27" w:rsidRPr="00FF329A">
        <w:rPr>
          <w:w w:val="99"/>
          <w:position w:val="-1"/>
          <w:sz w:val="28"/>
          <w:szCs w:val="28"/>
        </w:rPr>
        <w:t>студе</w:t>
      </w:r>
      <w:r w:rsidR="00445B27" w:rsidRPr="00FF329A">
        <w:rPr>
          <w:spacing w:val="1"/>
          <w:w w:val="99"/>
          <w:position w:val="-1"/>
          <w:sz w:val="28"/>
          <w:szCs w:val="28"/>
        </w:rPr>
        <w:t>н</w:t>
      </w:r>
      <w:r w:rsidR="00445B27" w:rsidRPr="00FF329A">
        <w:rPr>
          <w:w w:val="99"/>
          <w:position w:val="-1"/>
          <w:sz w:val="28"/>
          <w:szCs w:val="28"/>
        </w:rPr>
        <w:t>та</w:t>
      </w:r>
      <w:r w:rsidR="005F2F20">
        <w:rPr>
          <w:w w:val="99"/>
          <w:position w:val="-1"/>
          <w:sz w:val="28"/>
          <w:szCs w:val="28"/>
        </w:rPr>
        <w:softHyphen/>
      </w:r>
      <w:r w:rsidR="005F2F20">
        <w:rPr>
          <w:w w:val="99"/>
          <w:position w:val="-1"/>
          <w:sz w:val="28"/>
          <w:szCs w:val="28"/>
        </w:rPr>
        <w:softHyphen/>
        <w:t>___</w:t>
      </w:r>
    </w:p>
    <w:p w:rsidR="0016040B" w:rsidRPr="00FF329A" w:rsidRDefault="002759A7" w:rsidP="0016040B">
      <w:pPr>
        <w:spacing w:before="20" w:line="280" w:lineRule="exact"/>
        <w:ind w:left="720" w:hanging="360"/>
        <w:jc w:val="center"/>
        <w:rPr>
          <w:spacing w:val="-6"/>
          <w:sz w:val="28"/>
          <w:szCs w:val="28"/>
        </w:rPr>
      </w:pPr>
      <w:r w:rsidRPr="002759A7">
        <w:rPr>
          <w:noProof/>
          <w:sz w:val="28"/>
          <w:szCs w:val="28"/>
        </w:rPr>
        <w:pict>
          <v:line id="Прямая соединительная линия 24" o:spid="_x0000_s1030" style="position:absolute;left:0;text-align:left;z-index:251658240;visibility:visible;mso-wrap-distance-top:-3e-5mm;mso-wrap-distance-bottom:-3e-5mm" from="1.2pt,14.6pt" to="473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"/>
        </w:pict>
      </w:r>
      <w:r w:rsidR="00445B27" w:rsidRPr="00FF329A">
        <w:rPr>
          <w:spacing w:val="-6"/>
          <w:sz w:val="28"/>
          <w:szCs w:val="28"/>
        </w:rPr>
        <w:t>Андрианова Сергея Игоревича</w:t>
      </w:r>
    </w:p>
    <w:p w:rsidR="0016040B" w:rsidRPr="00FF329A" w:rsidRDefault="0016040B" w:rsidP="0016040B">
      <w:pPr>
        <w:spacing w:before="20" w:line="280" w:lineRule="exact"/>
        <w:ind w:left="720" w:hanging="360"/>
        <w:jc w:val="center"/>
        <w:rPr>
          <w:spacing w:val="-6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350"/>
        <w:gridCol w:w="3428"/>
        <w:gridCol w:w="1928"/>
        <w:gridCol w:w="1831"/>
        <w:gridCol w:w="1377"/>
      </w:tblGrid>
      <w:tr w:rsidR="005F2F20" w:rsidTr="006A314E">
        <w:tc>
          <w:tcPr>
            <w:tcW w:w="1055" w:type="dxa"/>
            <w:gridSpan w:val="2"/>
          </w:tcPr>
          <w:p w:rsidR="005F2F20" w:rsidRDefault="005F2F20" w:rsidP="005F2F20">
            <w:pPr>
              <w:spacing w:before="20" w:line="280" w:lineRule="exact"/>
              <w:jc w:val="righ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Тема выпускной квалификационной работы:</w:t>
            </w:r>
          </w:p>
        </w:tc>
      </w:tr>
      <w:tr w:rsidR="005F2F20" w:rsidTr="006A314E">
        <w:tc>
          <w:tcPr>
            <w:tcW w:w="9775" w:type="dxa"/>
            <w:gridSpan w:val="6"/>
          </w:tcPr>
          <w:p w:rsidR="005F2F20" w:rsidRDefault="005F2F20" w:rsidP="005F2F20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  <w:u w:val="single"/>
              </w:rPr>
              <w:t xml:space="preserve">Исследование стойкости  многогранных неперетачиваемых  пластин при токарной обработке титановых сплавов  </w:t>
            </w:r>
          </w:p>
        </w:tc>
      </w:tr>
      <w:tr w:rsidR="005F2F20" w:rsidTr="006A314E">
        <w:tc>
          <w:tcPr>
            <w:tcW w:w="9775" w:type="dxa"/>
            <w:gridSpan w:val="6"/>
          </w:tcPr>
          <w:p w:rsidR="005F2F20" w:rsidRDefault="005F2F20" w:rsidP="005F2F20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утверждена: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приказом по институту от «</w:t>
            </w:r>
            <w:r w:rsidRPr="00FF329A">
              <w:rPr>
                <w:color w:val="FF0000"/>
                <w:spacing w:val="-6"/>
                <w:sz w:val="28"/>
              </w:rPr>
              <w:t>08</w:t>
            </w:r>
            <w:r w:rsidRPr="00FF329A">
              <w:rPr>
                <w:spacing w:val="-6"/>
                <w:sz w:val="28"/>
              </w:rPr>
              <w:t>»  апреля</w:t>
            </w:r>
            <w:r w:rsidRPr="00FF329A">
              <w:rPr>
                <w:spacing w:val="-6"/>
                <w:sz w:val="28"/>
                <w:u w:val="single"/>
              </w:rPr>
              <w:t xml:space="preserve"> </w:t>
            </w:r>
            <w:r w:rsidRPr="00FF329A">
              <w:rPr>
                <w:spacing w:val="-6"/>
                <w:sz w:val="28"/>
              </w:rPr>
              <w:t xml:space="preserve"> 2016 г.  №  </w:t>
            </w:r>
            <w:r w:rsidRPr="00FF329A">
              <w:rPr>
                <w:color w:val="FF0000"/>
                <w:spacing w:val="-6"/>
                <w:sz w:val="28"/>
              </w:rPr>
              <w:t>79/4</w:t>
            </w:r>
            <w:r w:rsidRPr="00FF329A">
              <w:rPr>
                <w:spacing w:val="-6"/>
                <w:sz w:val="28"/>
              </w:rPr>
              <w:t>,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протоколом по кафедре ТМ от «</w:t>
            </w:r>
            <w:r w:rsidRPr="00FF329A">
              <w:rPr>
                <w:color w:val="FF0000"/>
                <w:spacing w:val="-6"/>
                <w:sz w:val="28"/>
              </w:rPr>
              <w:t>16</w:t>
            </w:r>
            <w:r w:rsidRPr="00FF329A">
              <w:rPr>
                <w:spacing w:val="-6"/>
                <w:sz w:val="28"/>
              </w:rPr>
              <w:t xml:space="preserve">»  марта  2016 г.  №  </w:t>
            </w:r>
            <w:r w:rsidRPr="00FF329A">
              <w:rPr>
                <w:color w:val="FF0000"/>
                <w:spacing w:val="-6"/>
                <w:sz w:val="28"/>
              </w:rPr>
              <w:t>5.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466" w:type="dxa"/>
            <w:gridSpan w:val="2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411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5466" w:type="dxa"/>
            <w:gridSpan w:val="2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 xml:space="preserve">Срок сдачи студентом законченной работы:  </w:t>
            </w:r>
          </w:p>
        </w:tc>
        <w:tc>
          <w:tcPr>
            <w:tcW w:w="1843" w:type="dxa"/>
          </w:tcPr>
          <w:p w:rsidR="005F2F20" w:rsidRDefault="005F2F20" w:rsidP="005651B3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 xml:space="preserve">27.06.2016 </w:t>
            </w:r>
          </w:p>
        </w:tc>
        <w:tc>
          <w:tcPr>
            <w:tcW w:w="1411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466" w:type="dxa"/>
            <w:gridSpan w:val="2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411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Исходные данные к работе:</w:t>
            </w:r>
          </w:p>
        </w:tc>
        <w:tc>
          <w:tcPr>
            <w:tcW w:w="5238" w:type="dxa"/>
            <w:gridSpan w:val="3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Чертеж детали.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466" w:type="dxa"/>
            <w:gridSpan w:val="2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411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FF329A">
              <w:rPr>
                <w:spacing w:val="-6"/>
                <w:sz w:val="28"/>
              </w:rPr>
              <w:t xml:space="preserve">Содержание расчетно-пояснительной записки (перечень подлежащих </w:t>
            </w:r>
            <w:proofErr w:type="gramEnd"/>
          </w:p>
        </w:tc>
      </w:tr>
      <w:tr w:rsidR="005F2F20" w:rsidTr="006A314E">
        <w:tc>
          <w:tcPr>
            <w:tcW w:w="9775" w:type="dxa"/>
            <w:gridSpan w:val="6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разработке вопросов):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 xml:space="preserve">обзор применения титановых сплавов и оценка объемов  токарной </w:t>
            </w:r>
          </w:p>
        </w:tc>
      </w:tr>
      <w:tr w:rsidR="005F2F20" w:rsidTr="006A314E">
        <w:tc>
          <w:tcPr>
            <w:tcW w:w="9775" w:type="dxa"/>
            <w:gridSpan w:val="6"/>
          </w:tcPr>
          <w:p w:rsidR="005F2F20" w:rsidRPr="00FF329A" w:rsidRDefault="005F2F20" w:rsidP="005F2F20">
            <w:pPr>
              <w:spacing w:before="20" w:line="280" w:lineRule="exact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обработки;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 xml:space="preserve">обзор справочных данных по обработке резанием титановых сплавов и </w:t>
            </w:r>
          </w:p>
        </w:tc>
      </w:tr>
      <w:tr w:rsidR="005F2F20" w:rsidTr="006A314E">
        <w:tc>
          <w:tcPr>
            <w:tcW w:w="9775" w:type="dxa"/>
            <w:gridSpan w:val="6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обзор данных от производителей инструмента;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геометрия токарных резцов;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виды износа;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методика проведения испытаний;</w:t>
            </w:r>
          </w:p>
        </w:tc>
      </w:tr>
      <w:tr w:rsidR="005F2F20" w:rsidTr="006A314E">
        <w:tc>
          <w:tcPr>
            <w:tcW w:w="705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50" w:type="dxa"/>
          </w:tcPr>
          <w:p w:rsidR="005F2F20" w:rsidRDefault="005F2F20" w:rsidP="0016040B">
            <w:pPr>
              <w:spacing w:before="20" w:line="280" w:lineRule="exac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8720" w:type="dxa"/>
            <w:gridSpan w:val="4"/>
          </w:tcPr>
          <w:p w:rsidR="005F2F20" w:rsidRDefault="005F2F20" w:rsidP="005F2F20">
            <w:pPr>
              <w:spacing w:before="20" w:line="280" w:lineRule="exact"/>
              <w:rPr>
                <w:spacing w:val="-6"/>
                <w:sz w:val="28"/>
                <w:szCs w:val="28"/>
              </w:rPr>
            </w:pPr>
            <w:r w:rsidRPr="00FF329A">
              <w:rPr>
                <w:spacing w:val="-6"/>
                <w:sz w:val="28"/>
              </w:rPr>
              <w:t>результаты испытаний;</w:t>
            </w:r>
          </w:p>
        </w:tc>
      </w:tr>
    </w:tbl>
    <w:p w:rsidR="005F2F20" w:rsidRPr="00FF329A" w:rsidRDefault="005F2F20" w:rsidP="00E34742">
      <w:pPr>
        <w:tabs>
          <w:tab w:val="left" w:pos="0"/>
        </w:tabs>
        <w:spacing w:before="20"/>
        <w:jc w:val="both"/>
        <w:rPr>
          <w:spacing w:val="-6"/>
          <w:sz w:val="28"/>
        </w:rPr>
      </w:pPr>
      <w:r>
        <w:rPr>
          <w:spacing w:val="-6"/>
          <w:sz w:val="28"/>
        </w:rPr>
        <w:lastRenderedPageBreak/>
        <w:t xml:space="preserve">      </w:t>
      </w:r>
      <w:r w:rsidR="00445B27" w:rsidRPr="00FF329A">
        <w:rPr>
          <w:spacing w:val="-6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"/>
        <w:gridCol w:w="350"/>
        <w:gridCol w:w="3065"/>
        <w:gridCol w:w="1686"/>
        <w:gridCol w:w="1903"/>
        <w:gridCol w:w="1904"/>
      </w:tblGrid>
      <w:tr w:rsidR="005F2F20" w:rsidTr="006A314E">
        <w:tc>
          <w:tcPr>
            <w:tcW w:w="662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экономико-организационная часть;</w:t>
            </w:r>
          </w:p>
        </w:tc>
      </w:tr>
      <w:tr w:rsidR="005F2F20" w:rsidTr="006A314E">
        <w:tc>
          <w:tcPr>
            <w:tcW w:w="662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разработка рекомендаций по охране труда.</w:t>
            </w:r>
          </w:p>
        </w:tc>
      </w:tr>
      <w:tr w:rsidR="005F2F20" w:rsidTr="006A314E">
        <w:tc>
          <w:tcPr>
            <w:tcW w:w="662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4751" w:type="dxa"/>
            <w:gridSpan w:val="2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1903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1904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5</w:t>
            </w:r>
          </w:p>
        </w:tc>
        <w:tc>
          <w:tcPr>
            <w:tcW w:w="8558" w:type="dxa"/>
            <w:gridSpan w:val="4"/>
          </w:tcPr>
          <w:p w:rsidR="006A314E" w:rsidRDefault="006A314E" w:rsidP="006A314E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proofErr w:type="gramStart"/>
            <w:r w:rsidRPr="00FF329A">
              <w:rPr>
                <w:spacing w:val="-6"/>
                <w:sz w:val="28"/>
              </w:rPr>
              <w:t xml:space="preserve">Перечень графического материала (с точным указанием обязательных </w:t>
            </w:r>
            <w:proofErr w:type="gramEnd"/>
          </w:p>
        </w:tc>
      </w:tr>
      <w:tr w:rsidR="006A314E" w:rsidTr="006A314E">
        <w:tc>
          <w:tcPr>
            <w:tcW w:w="9570" w:type="dxa"/>
            <w:gridSpan w:val="6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чертежей):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детали из титановых сплавов (</w:t>
            </w:r>
            <w:r w:rsidR="005651B3">
              <w:rPr>
                <w:spacing w:val="-6"/>
                <w:sz w:val="28"/>
              </w:rPr>
              <w:t>формат А</w:t>
            </w:r>
            <w:proofErr w:type="gramStart"/>
            <w:r w:rsidR="005651B3">
              <w:rPr>
                <w:spacing w:val="-6"/>
                <w:sz w:val="28"/>
              </w:rPr>
              <w:t>1</w:t>
            </w:r>
            <w:proofErr w:type="gramEnd"/>
            <w:r w:rsidR="005651B3">
              <w:rPr>
                <w:spacing w:val="-6"/>
                <w:sz w:val="28"/>
              </w:rPr>
              <w:t xml:space="preserve"> – </w:t>
            </w:r>
            <w:r w:rsidRPr="00FF329A">
              <w:rPr>
                <w:spacing w:val="-6"/>
                <w:sz w:val="28"/>
              </w:rPr>
              <w:t>1 лист);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6A314E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 xml:space="preserve">справочные данные и данные </w:t>
            </w:r>
            <w:r w:rsidR="005651B3">
              <w:rPr>
                <w:spacing w:val="-6"/>
                <w:sz w:val="28"/>
              </w:rPr>
              <w:t xml:space="preserve">от производителей  по токарной </w:t>
            </w:r>
            <w:r w:rsidRPr="00FF329A">
              <w:rPr>
                <w:spacing w:val="-6"/>
                <w:sz w:val="28"/>
              </w:rPr>
              <w:t xml:space="preserve">обработке </w:t>
            </w:r>
          </w:p>
        </w:tc>
      </w:tr>
      <w:tr w:rsidR="006A314E" w:rsidTr="006A314E">
        <w:tc>
          <w:tcPr>
            <w:tcW w:w="9570" w:type="dxa"/>
            <w:gridSpan w:val="6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титановых сплавов (</w:t>
            </w:r>
            <w:r w:rsidR="005651B3">
              <w:rPr>
                <w:spacing w:val="-6"/>
                <w:sz w:val="28"/>
              </w:rPr>
              <w:t>формат А</w:t>
            </w:r>
            <w:proofErr w:type="gramStart"/>
            <w:r w:rsidR="005651B3">
              <w:rPr>
                <w:spacing w:val="-6"/>
                <w:sz w:val="28"/>
              </w:rPr>
              <w:t>1</w:t>
            </w:r>
            <w:proofErr w:type="gramEnd"/>
            <w:r w:rsidR="005651B3">
              <w:rPr>
                <w:spacing w:val="-6"/>
                <w:sz w:val="28"/>
              </w:rPr>
              <w:t xml:space="preserve"> – </w:t>
            </w:r>
            <w:r w:rsidRPr="00FF329A">
              <w:rPr>
                <w:spacing w:val="-6"/>
                <w:sz w:val="28"/>
              </w:rPr>
              <w:t>1 лист);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pacing w:val="-6"/>
                <w:sz w:val="28"/>
              </w:rPr>
              <w:t>методика проведения испытаний (</w:t>
            </w:r>
            <w:r w:rsidR="005651B3">
              <w:rPr>
                <w:spacing w:val="-6"/>
                <w:sz w:val="28"/>
              </w:rPr>
              <w:t>формат А</w:t>
            </w:r>
            <w:proofErr w:type="gramStart"/>
            <w:r w:rsidR="005651B3">
              <w:rPr>
                <w:spacing w:val="-6"/>
                <w:sz w:val="28"/>
              </w:rPr>
              <w:t>2</w:t>
            </w:r>
            <w:proofErr w:type="gramEnd"/>
            <w:r w:rsidR="005651B3">
              <w:rPr>
                <w:spacing w:val="-6"/>
                <w:sz w:val="28"/>
              </w:rPr>
              <w:t xml:space="preserve"> – </w:t>
            </w:r>
            <w:r w:rsidRPr="00FF329A">
              <w:rPr>
                <w:spacing w:val="-6"/>
                <w:sz w:val="28"/>
              </w:rPr>
              <w:t>2 листа);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z w:val="28"/>
                <w:szCs w:val="28"/>
              </w:rPr>
              <w:t>протоколы испытаний (</w:t>
            </w:r>
            <w:r w:rsidR="005651B3">
              <w:rPr>
                <w:sz w:val="28"/>
                <w:szCs w:val="28"/>
              </w:rPr>
              <w:t>формат А</w:t>
            </w:r>
            <w:proofErr w:type="gramStart"/>
            <w:r w:rsidR="005651B3">
              <w:rPr>
                <w:sz w:val="28"/>
                <w:szCs w:val="28"/>
              </w:rPr>
              <w:t>1</w:t>
            </w:r>
            <w:proofErr w:type="gramEnd"/>
            <w:r w:rsidR="005651B3">
              <w:rPr>
                <w:sz w:val="28"/>
                <w:szCs w:val="28"/>
              </w:rPr>
              <w:t xml:space="preserve"> – </w:t>
            </w:r>
            <w:r w:rsidRPr="00FF329A">
              <w:rPr>
                <w:sz w:val="28"/>
                <w:szCs w:val="28"/>
              </w:rPr>
              <w:t>1 лист);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6A314E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z w:val="28"/>
                <w:szCs w:val="28"/>
              </w:rPr>
              <w:t xml:space="preserve">графики зависимости износа от времени, фотографии </w:t>
            </w:r>
            <w:proofErr w:type="gramStart"/>
            <w:r w:rsidRPr="00FF329A">
              <w:rPr>
                <w:sz w:val="28"/>
                <w:szCs w:val="28"/>
              </w:rPr>
              <w:t>изношенных</w:t>
            </w:r>
            <w:proofErr w:type="gramEnd"/>
            <w:r w:rsidRPr="00FF329A">
              <w:rPr>
                <w:sz w:val="28"/>
                <w:szCs w:val="28"/>
              </w:rPr>
              <w:t xml:space="preserve"> </w:t>
            </w:r>
          </w:p>
        </w:tc>
      </w:tr>
      <w:tr w:rsidR="006A314E" w:rsidTr="006A314E">
        <w:tc>
          <w:tcPr>
            <w:tcW w:w="9570" w:type="dxa"/>
            <w:gridSpan w:val="6"/>
          </w:tcPr>
          <w:p w:rsidR="006A314E" w:rsidRPr="00FF329A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пластин (</w:t>
            </w:r>
            <w:r w:rsidR="005651B3">
              <w:rPr>
                <w:sz w:val="28"/>
                <w:szCs w:val="28"/>
              </w:rPr>
              <w:t>формат А</w:t>
            </w:r>
            <w:proofErr w:type="gramStart"/>
            <w:r w:rsidR="005651B3">
              <w:rPr>
                <w:sz w:val="28"/>
                <w:szCs w:val="28"/>
              </w:rPr>
              <w:t>2</w:t>
            </w:r>
            <w:proofErr w:type="gramEnd"/>
            <w:r w:rsidR="005651B3">
              <w:rPr>
                <w:sz w:val="28"/>
                <w:szCs w:val="28"/>
              </w:rPr>
              <w:t xml:space="preserve"> – </w:t>
            </w:r>
            <w:r w:rsidRPr="00FF329A">
              <w:rPr>
                <w:sz w:val="28"/>
                <w:szCs w:val="28"/>
              </w:rPr>
              <w:t>1 лист);</w:t>
            </w: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–</w:t>
            </w:r>
          </w:p>
        </w:tc>
        <w:tc>
          <w:tcPr>
            <w:tcW w:w="8558" w:type="dxa"/>
            <w:gridSpan w:val="4"/>
          </w:tcPr>
          <w:p w:rsidR="006A314E" w:rsidRDefault="006A314E" w:rsidP="005651B3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z w:val="28"/>
                <w:szCs w:val="28"/>
              </w:rPr>
              <w:t>результаты экспериментов, графики (</w:t>
            </w:r>
            <w:r w:rsidR="005651B3">
              <w:rPr>
                <w:sz w:val="28"/>
                <w:szCs w:val="28"/>
              </w:rPr>
              <w:t xml:space="preserve">формат А1 – </w:t>
            </w:r>
            <w:r w:rsidRPr="00FF329A">
              <w:rPr>
                <w:sz w:val="28"/>
                <w:szCs w:val="28"/>
              </w:rPr>
              <w:t>1 лист).</w:t>
            </w:r>
          </w:p>
        </w:tc>
      </w:tr>
      <w:tr w:rsidR="005F2F20" w:rsidTr="006A314E">
        <w:tc>
          <w:tcPr>
            <w:tcW w:w="662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4751" w:type="dxa"/>
            <w:gridSpan w:val="2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1903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1904" w:type="dxa"/>
          </w:tcPr>
          <w:p w:rsidR="005F2F20" w:rsidRDefault="005F2F20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</w:tr>
      <w:tr w:rsidR="006A314E" w:rsidTr="006A314E">
        <w:tc>
          <w:tcPr>
            <w:tcW w:w="662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  <w:tc>
          <w:tcPr>
            <w:tcW w:w="350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6</w:t>
            </w:r>
          </w:p>
        </w:tc>
        <w:tc>
          <w:tcPr>
            <w:tcW w:w="3065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FF329A">
              <w:rPr>
                <w:sz w:val="28"/>
                <w:szCs w:val="28"/>
              </w:rPr>
              <w:t>Дата в</w:t>
            </w:r>
            <w:r w:rsidRPr="00FF329A">
              <w:rPr>
                <w:spacing w:val="2"/>
                <w:sz w:val="28"/>
                <w:szCs w:val="28"/>
              </w:rPr>
              <w:t>ы</w:t>
            </w:r>
            <w:r w:rsidRPr="00FF329A">
              <w:rPr>
                <w:sz w:val="28"/>
                <w:szCs w:val="28"/>
              </w:rPr>
              <w:t>дачи задания:</w:t>
            </w:r>
          </w:p>
        </w:tc>
        <w:tc>
          <w:tcPr>
            <w:tcW w:w="3589" w:type="dxa"/>
            <w:gridSpan w:val="2"/>
          </w:tcPr>
          <w:p w:rsidR="006A314E" w:rsidRPr="006A314E" w:rsidRDefault="006A314E" w:rsidP="005651B3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  <w:r w:rsidRPr="006A314E">
              <w:rPr>
                <w:sz w:val="28"/>
                <w:szCs w:val="28"/>
              </w:rPr>
              <w:t xml:space="preserve">20.05.2016 </w:t>
            </w:r>
          </w:p>
        </w:tc>
        <w:tc>
          <w:tcPr>
            <w:tcW w:w="1904" w:type="dxa"/>
          </w:tcPr>
          <w:p w:rsidR="006A314E" w:rsidRDefault="006A314E" w:rsidP="00E34742">
            <w:pPr>
              <w:tabs>
                <w:tab w:val="left" w:pos="0"/>
              </w:tabs>
              <w:spacing w:before="20"/>
              <w:jc w:val="both"/>
              <w:rPr>
                <w:spacing w:val="-6"/>
                <w:sz w:val="28"/>
              </w:rPr>
            </w:pPr>
          </w:p>
        </w:tc>
      </w:tr>
    </w:tbl>
    <w:p w:rsidR="003E58E0" w:rsidRPr="00FF329A" w:rsidRDefault="00E34742" w:rsidP="006A314E">
      <w:pPr>
        <w:tabs>
          <w:tab w:val="left" w:pos="0"/>
          <w:tab w:val="left" w:pos="9880"/>
        </w:tabs>
        <w:ind w:right="112"/>
        <w:rPr>
          <w:spacing w:val="-6"/>
          <w:sz w:val="28"/>
        </w:rPr>
      </w:pPr>
      <w:r w:rsidRPr="00FF329A">
        <w:rPr>
          <w:spacing w:val="-6"/>
          <w:sz w:val="28"/>
        </w:rPr>
        <w:t xml:space="preserve">         </w:t>
      </w:r>
      <w:r w:rsidR="0084113A" w:rsidRPr="00FF329A">
        <w:rPr>
          <w:spacing w:val="-6"/>
          <w:sz w:val="28"/>
        </w:rPr>
        <w:t xml:space="preserve">      </w:t>
      </w:r>
      <w:r w:rsidR="00CF309C" w:rsidRPr="00FF329A">
        <w:rPr>
          <w:spacing w:val="-6"/>
          <w:sz w:val="28"/>
        </w:rPr>
        <w:t xml:space="preserve"> </w:t>
      </w:r>
      <w:r w:rsidR="0084113A" w:rsidRPr="00FF329A">
        <w:rPr>
          <w:spacing w:val="-6"/>
          <w:sz w:val="28"/>
        </w:rPr>
        <w:t xml:space="preserve"> </w:t>
      </w:r>
    </w:p>
    <w:p w:rsidR="00BD75BB" w:rsidRPr="00FF329A" w:rsidRDefault="00BD75BB" w:rsidP="00FF329A">
      <w:pPr>
        <w:tabs>
          <w:tab w:val="left" w:pos="9880"/>
        </w:tabs>
        <w:ind w:right="113" w:firstLine="50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693"/>
        <w:gridCol w:w="2941"/>
      </w:tblGrid>
      <w:tr w:rsidR="009F5C7C" w:rsidRPr="00FF329A" w:rsidTr="009F5C7C">
        <w:tc>
          <w:tcPr>
            <w:tcW w:w="3936" w:type="dxa"/>
          </w:tcPr>
          <w:p w:rsidR="009F5C7C" w:rsidRPr="00FF329A" w:rsidRDefault="009F5C7C" w:rsidP="006A314E">
            <w:pPr>
              <w:spacing w:before="360" w:line="240" w:lineRule="atLeast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 xml:space="preserve">Руководитель  ВКР                          </w:t>
            </w:r>
          </w:p>
        </w:tc>
        <w:tc>
          <w:tcPr>
            <w:tcW w:w="2693" w:type="dxa"/>
          </w:tcPr>
          <w:p w:rsidR="009F5C7C" w:rsidRPr="00FF329A" w:rsidRDefault="009F5C7C" w:rsidP="00714F2A">
            <w:pPr>
              <w:spacing w:line="240" w:lineRule="atLeast"/>
              <w:rPr>
                <w:sz w:val="28"/>
                <w:szCs w:val="28"/>
              </w:rPr>
            </w:pPr>
          </w:p>
          <w:p w:rsidR="009F5C7C" w:rsidRPr="00FF329A" w:rsidRDefault="009F5C7C" w:rsidP="009F5C7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_________________</w:t>
            </w:r>
            <w:r w:rsidRPr="00FF329A">
              <w:rPr>
                <w:sz w:val="18"/>
                <w:szCs w:val="18"/>
              </w:rPr>
              <w:t xml:space="preserve">                                            (подпись, дата)</w:t>
            </w:r>
          </w:p>
        </w:tc>
        <w:tc>
          <w:tcPr>
            <w:tcW w:w="2941" w:type="dxa"/>
          </w:tcPr>
          <w:p w:rsidR="009F5C7C" w:rsidRPr="00FF329A" w:rsidRDefault="009F5C7C" w:rsidP="009F5C7C">
            <w:pPr>
              <w:spacing w:line="240" w:lineRule="atLeast"/>
              <w:rPr>
                <w:sz w:val="28"/>
                <w:szCs w:val="28"/>
              </w:rPr>
            </w:pPr>
          </w:p>
          <w:p w:rsidR="009F5C7C" w:rsidRPr="00FF329A" w:rsidRDefault="009F5C7C" w:rsidP="009F5C7C">
            <w:pPr>
              <w:spacing w:line="240" w:lineRule="atLeast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ИОФ</w:t>
            </w:r>
          </w:p>
        </w:tc>
      </w:tr>
      <w:tr w:rsidR="009F5C7C" w:rsidRPr="00540A0A" w:rsidTr="009F5C7C">
        <w:trPr>
          <w:trHeight w:val="702"/>
        </w:trPr>
        <w:tc>
          <w:tcPr>
            <w:tcW w:w="3936" w:type="dxa"/>
          </w:tcPr>
          <w:p w:rsidR="009F5C7C" w:rsidRPr="00FF329A" w:rsidRDefault="009F5C7C" w:rsidP="00714F2A">
            <w:pPr>
              <w:spacing w:line="360" w:lineRule="auto"/>
              <w:rPr>
                <w:sz w:val="28"/>
                <w:szCs w:val="28"/>
              </w:rPr>
            </w:pPr>
          </w:p>
          <w:p w:rsidR="009F5C7C" w:rsidRPr="00FF329A" w:rsidRDefault="009F5C7C" w:rsidP="00714F2A">
            <w:pPr>
              <w:spacing w:line="360" w:lineRule="auto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693" w:type="dxa"/>
          </w:tcPr>
          <w:p w:rsidR="009F5C7C" w:rsidRPr="00FF329A" w:rsidRDefault="009F5C7C" w:rsidP="009F5C7C">
            <w:pPr>
              <w:spacing w:line="240" w:lineRule="atLeast"/>
              <w:rPr>
                <w:sz w:val="28"/>
                <w:szCs w:val="28"/>
              </w:rPr>
            </w:pPr>
          </w:p>
          <w:p w:rsidR="009F5C7C" w:rsidRPr="00FF329A" w:rsidRDefault="009F5C7C" w:rsidP="009F5C7C">
            <w:pPr>
              <w:spacing w:line="240" w:lineRule="atLeast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_____</w:t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</w:r>
            <w:r w:rsidRPr="00FF329A">
              <w:rPr>
                <w:sz w:val="28"/>
                <w:szCs w:val="28"/>
              </w:rPr>
              <w:softHyphen/>
              <w:t>____________</w:t>
            </w:r>
          </w:p>
          <w:p w:rsidR="009F5C7C" w:rsidRPr="00FF329A" w:rsidRDefault="009F5C7C" w:rsidP="009F5C7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F329A"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2941" w:type="dxa"/>
          </w:tcPr>
          <w:p w:rsidR="009F5C7C" w:rsidRPr="00FF329A" w:rsidRDefault="009F5C7C" w:rsidP="009F5C7C">
            <w:pPr>
              <w:spacing w:line="240" w:lineRule="atLeast"/>
              <w:rPr>
                <w:sz w:val="28"/>
                <w:szCs w:val="28"/>
              </w:rPr>
            </w:pPr>
          </w:p>
          <w:p w:rsidR="009F5C7C" w:rsidRPr="00540A0A" w:rsidRDefault="009F5C7C" w:rsidP="009F5C7C">
            <w:pPr>
              <w:spacing w:line="240" w:lineRule="atLeast"/>
              <w:rPr>
                <w:sz w:val="28"/>
                <w:szCs w:val="28"/>
              </w:rPr>
            </w:pPr>
            <w:r w:rsidRPr="00FF329A">
              <w:rPr>
                <w:sz w:val="28"/>
                <w:szCs w:val="28"/>
              </w:rPr>
              <w:t>ИОФ</w:t>
            </w:r>
            <w:r w:rsidRPr="009F5C7C">
              <w:rPr>
                <w:sz w:val="28"/>
                <w:szCs w:val="28"/>
              </w:rPr>
              <w:t xml:space="preserve">       </w:t>
            </w:r>
          </w:p>
        </w:tc>
      </w:tr>
    </w:tbl>
    <w:p w:rsidR="00806274" w:rsidRDefault="00445B27" w:rsidP="00806274">
      <w:pPr>
        <w:tabs>
          <w:tab w:val="left" w:pos="9920"/>
        </w:tabs>
        <w:spacing w:line="360" w:lineRule="auto"/>
        <w:ind w:left="397" w:hanging="397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                                              </w:t>
      </w:r>
      <w:r w:rsidR="00D617CA">
        <w:rPr>
          <w:position w:val="-1"/>
          <w:sz w:val="28"/>
          <w:szCs w:val="28"/>
        </w:rPr>
        <w:t xml:space="preserve">       </w:t>
      </w:r>
      <w:r w:rsidR="00806274">
        <w:rPr>
          <w:position w:val="-1"/>
          <w:sz w:val="28"/>
          <w:szCs w:val="28"/>
        </w:rPr>
        <w:t xml:space="preserve"> </w:t>
      </w:r>
    </w:p>
    <w:p w:rsidR="009F5C7C" w:rsidRDefault="009F5C7C">
      <w:pPr>
        <w:tabs>
          <w:tab w:val="left" w:pos="9920"/>
        </w:tabs>
        <w:spacing w:line="360" w:lineRule="auto"/>
        <w:ind w:left="397" w:hanging="397"/>
        <w:rPr>
          <w:sz w:val="18"/>
          <w:szCs w:val="18"/>
        </w:rPr>
      </w:pPr>
    </w:p>
    <w:sectPr w:rsidR="009F5C7C" w:rsidSect="00664034">
      <w:headerReference w:type="default" r:id="rId8"/>
      <w:type w:val="continuous"/>
      <w:pgSz w:w="11906" w:h="16838"/>
      <w:pgMar w:top="2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A4" w:rsidRDefault="00B637A4" w:rsidP="00445B27">
      <w:r>
        <w:separator/>
      </w:r>
    </w:p>
  </w:endnote>
  <w:endnote w:type="continuationSeparator" w:id="0">
    <w:p w:rsidR="00B637A4" w:rsidRDefault="00B637A4" w:rsidP="0044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A4" w:rsidRDefault="00B637A4" w:rsidP="00445B27">
      <w:r>
        <w:separator/>
      </w:r>
    </w:p>
  </w:footnote>
  <w:footnote w:type="continuationSeparator" w:id="0">
    <w:p w:rsidR="00B637A4" w:rsidRDefault="00B637A4" w:rsidP="00445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20" w:rsidRDefault="002759A7" w:rsidP="00F65F08">
    <w:pPr>
      <w:pStyle w:val="a5"/>
      <w:jc w:val="both"/>
    </w:pPr>
    <w:r>
      <w:rPr>
        <w:noProof/>
      </w:rPr>
      <w:pict>
        <v:rect id="_x0000_s4112" style="position:absolute;left:0;text-align:left;margin-left:-27.05pt;margin-top:-14.45pt;width:519.35pt;height:806.15pt;z-index:-251658752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3187"/>
    <w:multiLevelType w:val="hybridMultilevel"/>
    <w:tmpl w:val="30942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24810"/>
    <w:multiLevelType w:val="hybridMultilevel"/>
    <w:tmpl w:val="8C7CE092"/>
    <w:lvl w:ilvl="0" w:tplc="964200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7B6B"/>
    <w:multiLevelType w:val="hybridMultilevel"/>
    <w:tmpl w:val="04F44B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4764"/>
    <w:rsid w:val="00010A5A"/>
    <w:rsid w:val="00031FBA"/>
    <w:rsid w:val="00032F39"/>
    <w:rsid w:val="00055960"/>
    <w:rsid w:val="00055DCC"/>
    <w:rsid w:val="00055FC4"/>
    <w:rsid w:val="000650C3"/>
    <w:rsid w:val="00081D65"/>
    <w:rsid w:val="00093A30"/>
    <w:rsid w:val="00096472"/>
    <w:rsid w:val="00097217"/>
    <w:rsid w:val="000A1BA8"/>
    <w:rsid w:val="000A4E08"/>
    <w:rsid w:val="000A51F6"/>
    <w:rsid w:val="000B37C1"/>
    <w:rsid w:val="000B4C17"/>
    <w:rsid w:val="000C63BF"/>
    <w:rsid w:val="000C7AA1"/>
    <w:rsid w:val="000D2895"/>
    <w:rsid w:val="000D5FEA"/>
    <w:rsid w:val="000D794F"/>
    <w:rsid w:val="000E33DB"/>
    <w:rsid w:val="000E3A5D"/>
    <w:rsid w:val="000F1E4B"/>
    <w:rsid w:val="000F2700"/>
    <w:rsid w:val="000F6F25"/>
    <w:rsid w:val="00101A71"/>
    <w:rsid w:val="0010383E"/>
    <w:rsid w:val="001070A4"/>
    <w:rsid w:val="001254E6"/>
    <w:rsid w:val="0012554D"/>
    <w:rsid w:val="00125D18"/>
    <w:rsid w:val="00143D78"/>
    <w:rsid w:val="001578CC"/>
    <w:rsid w:val="0016040B"/>
    <w:rsid w:val="00176860"/>
    <w:rsid w:val="0018451E"/>
    <w:rsid w:val="00190E1C"/>
    <w:rsid w:val="001A2148"/>
    <w:rsid w:val="001A3AD1"/>
    <w:rsid w:val="001C616F"/>
    <w:rsid w:val="001D38B2"/>
    <w:rsid w:val="001E04E3"/>
    <w:rsid w:val="001E152B"/>
    <w:rsid w:val="001E7F95"/>
    <w:rsid w:val="001F380B"/>
    <w:rsid w:val="001F4EDA"/>
    <w:rsid w:val="00204F2B"/>
    <w:rsid w:val="00244C26"/>
    <w:rsid w:val="00253E81"/>
    <w:rsid w:val="0026221F"/>
    <w:rsid w:val="0026524A"/>
    <w:rsid w:val="002759A7"/>
    <w:rsid w:val="00275BB5"/>
    <w:rsid w:val="002854D9"/>
    <w:rsid w:val="00297C72"/>
    <w:rsid w:val="002A04DA"/>
    <w:rsid w:val="002B2347"/>
    <w:rsid w:val="002B591E"/>
    <w:rsid w:val="002C2A6C"/>
    <w:rsid w:val="002C4CF8"/>
    <w:rsid w:val="002D00C3"/>
    <w:rsid w:val="002D2084"/>
    <w:rsid w:val="002D5887"/>
    <w:rsid w:val="002E2106"/>
    <w:rsid w:val="002F0819"/>
    <w:rsid w:val="002F46CD"/>
    <w:rsid w:val="002F5EF4"/>
    <w:rsid w:val="003224FB"/>
    <w:rsid w:val="00331E65"/>
    <w:rsid w:val="0034006D"/>
    <w:rsid w:val="00343416"/>
    <w:rsid w:val="003604B4"/>
    <w:rsid w:val="00361D02"/>
    <w:rsid w:val="00374040"/>
    <w:rsid w:val="00377D21"/>
    <w:rsid w:val="00384CD9"/>
    <w:rsid w:val="0039320D"/>
    <w:rsid w:val="003A0801"/>
    <w:rsid w:val="003A3AD5"/>
    <w:rsid w:val="003A637B"/>
    <w:rsid w:val="003A650F"/>
    <w:rsid w:val="003B6B67"/>
    <w:rsid w:val="003C72DC"/>
    <w:rsid w:val="003D6B5F"/>
    <w:rsid w:val="003E1782"/>
    <w:rsid w:val="003E58E0"/>
    <w:rsid w:val="003F1799"/>
    <w:rsid w:val="003F707A"/>
    <w:rsid w:val="004067B0"/>
    <w:rsid w:val="00411709"/>
    <w:rsid w:val="004233E0"/>
    <w:rsid w:val="00423BCC"/>
    <w:rsid w:val="004262B8"/>
    <w:rsid w:val="00427A89"/>
    <w:rsid w:val="00434356"/>
    <w:rsid w:val="0044436E"/>
    <w:rsid w:val="00445B27"/>
    <w:rsid w:val="0045622B"/>
    <w:rsid w:val="00465A55"/>
    <w:rsid w:val="004701AA"/>
    <w:rsid w:val="004837EB"/>
    <w:rsid w:val="00483832"/>
    <w:rsid w:val="00485F34"/>
    <w:rsid w:val="00486BD1"/>
    <w:rsid w:val="00491CB1"/>
    <w:rsid w:val="00492C6A"/>
    <w:rsid w:val="00494E27"/>
    <w:rsid w:val="004B34E8"/>
    <w:rsid w:val="004B789C"/>
    <w:rsid w:val="004E164E"/>
    <w:rsid w:val="004F0A3E"/>
    <w:rsid w:val="00516978"/>
    <w:rsid w:val="00520B38"/>
    <w:rsid w:val="005238FC"/>
    <w:rsid w:val="0052422A"/>
    <w:rsid w:val="00534CEC"/>
    <w:rsid w:val="00561804"/>
    <w:rsid w:val="005651B3"/>
    <w:rsid w:val="00566A31"/>
    <w:rsid w:val="0056710F"/>
    <w:rsid w:val="0057107A"/>
    <w:rsid w:val="00572E1E"/>
    <w:rsid w:val="005825C4"/>
    <w:rsid w:val="00582E1D"/>
    <w:rsid w:val="00583217"/>
    <w:rsid w:val="005839DC"/>
    <w:rsid w:val="00590682"/>
    <w:rsid w:val="005A0F6F"/>
    <w:rsid w:val="005B2E29"/>
    <w:rsid w:val="005B3540"/>
    <w:rsid w:val="005C0058"/>
    <w:rsid w:val="005C0316"/>
    <w:rsid w:val="005D1E7E"/>
    <w:rsid w:val="005D6A56"/>
    <w:rsid w:val="005F22B8"/>
    <w:rsid w:val="005F2F20"/>
    <w:rsid w:val="005F571F"/>
    <w:rsid w:val="00604883"/>
    <w:rsid w:val="00604CF2"/>
    <w:rsid w:val="006079F1"/>
    <w:rsid w:val="00611E2E"/>
    <w:rsid w:val="006133A2"/>
    <w:rsid w:val="006251B4"/>
    <w:rsid w:val="00627078"/>
    <w:rsid w:val="006612D1"/>
    <w:rsid w:val="00664034"/>
    <w:rsid w:val="0067223E"/>
    <w:rsid w:val="00685F54"/>
    <w:rsid w:val="00692A0E"/>
    <w:rsid w:val="006A314E"/>
    <w:rsid w:val="006B5437"/>
    <w:rsid w:val="006C5A1B"/>
    <w:rsid w:val="006C6759"/>
    <w:rsid w:val="006D5697"/>
    <w:rsid w:val="006D7384"/>
    <w:rsid w:val="006D7FA4"/>
    <w:rsid w:val="006E0282"/>
    <w:rsid w:val="006E0925"/>
    <w:rsid w:val="006E34BC"/>
    <w:rsid w:val="007051C6"/>
    <w:rsid w:val="00707D2D"/>
    <w:rsid w:val="00712B2A"/>
    <w:rsid w:val="00714F2A"/>
    <w:rsid w:val="00730CF3"/>
    <w:rsid w:val="00745D59"/>
    <w:rsid w:val="00745F2A"/>
    <w:rsid w:val="00750B71"/>
    <w:rsid w:val="007777E4"/>
    <w:rsid w:val="007817C3"/>
    <w:rsid w:val="00792AAF"/>
    <w:rsid w:val="007930E5"/>
    <w:rsid w:val="007A5712"/>
    <w:rsid w:val="007B287B"/>
    <w:rsid w:val="007C0CF7"/>
    <w:rsid w:val="007C122C"/>
    <w:rsid w:val="007D0DCD"/>
    <w:rsid w:val="007D7222"/>
    <w:rsid w:val="0080219D"/>
    <w:rsid w:val="00802C03"/>
    <w:rsid w:val="008050B7"/>
    <w:rsid w:val="00806274"/>
    <w:rsid w:val="0081445E"/>
    <w:rsid w:val="00822D5B"/>
    <w:rsid w:val="0082626B"/>
    <w:rsid w:val="0084113A"/>
    <w:rsid w:val="008429EB"/>
    <w:rsid w:val="00847914"/>
    <w:rsid w:val="00883E4C"/>
    <w:rsid w:val="00884A85"/>
    <w:rsid w:val="008851C4"/>
    <w:rsid w:val="00892483"/>
    <w:rsid w:val="008933D6"/>
    <w:rsid w:val="008B3CF1"/>
    <w:rsid w:val="008C1324"/>
    <w:rsid w:val="008D1D86"/>
    <w:rsid w:val="008D248E"/>
    <w:rsid w:val="008E39C2"/>
    <w:rsid w:val="008F0B01"/>
    <w:rsid w:val="00902119"/>
    <w:rsid w:val="00913C51"/>
    <w:rsid w:val="009229D9"/>
    <w:rsid w:val="00924CB1"/>
    <w:rsid w:val="00935E43"/>
    <w:rsid w:val="0093776C"/>
    <w:rsid w:val="009444A5"/>
    <w:rsid w:val="009532BC"/>
    <w:rsid w:val="009558E0"/>
    <w:rsid w:val="009609AE"/>
    <w:rsid w:val="009703C0"/>
    <w:rsid w:val="00972333"/>
    <w:rsid w:val="00985942"/>
    <w:rsid w:val="009917B0"/>
    <w:rsid w:val="00994D98"/>
    <w:rsid w:val="009B2599"/>
    <w:rsid w:val="009C12E3"/>
    <w:rsid w:val="009D0AE5"/>
    <w:rsid w:val="009D6845"/>
    <w:rsid w:val="009E1521"/>
    <w:rsid w:val="009E2D3E"/>
    <w:rsid w:val="009E5183"/>
    <w:rsid w:val="009F1257"/>
    <w:rsid w:val="009F3EFB"/>
    <w:rsid w:val="009F5C7C"/>
    <w:rsid w:val="009F75C3"/>
    <w:rsid w:val="00A14F6F"/>
    <w:rsid w:val="00A214C0"/>
    <w:rsid w:val="00A24400"/>
    <w:rsid w:val="00A33A1C"/>
    <w:rsid w:val="00A36A48"/>
    <w:rsid w:val="00A44584"/>
    <w:rsid w:val="00A47BBB"/>
    <w:rsid w:val="00A51108"/>
    <w:rsid w:val="00A5373D"/>
    <w:rsid w:val="00A616FB"/>
    <w:rsid w:val="00A6385A"/>
    <w:rsid w:val="00A666C5"/>
    <w:rsid w:val="00A66C6B"/>
    <w:rsid w:val="00A67BC6"/>
    <w:rsid w:val="00A90450"/>
    <w:rsid w:val="00A93848"/>
    <w:rsid w:val="00AA0DD1"/>
    <w:rsid w:val="00AA1B84"/>
    <w:rsid w:val="00AA402E"/>
    <w:rsid w:val="00AA660A"/>
    <w:rsid w:val="00AB0465"/>
    <w:rsid w:val="00AB2673"/>
    <w:rsid w:val="00AB34C7"/>
    <w:rsid w:val="00AB735E"/>
    <w:rsid w:val="00AC2611"/>
    <w:rsid w:val="00AC3263"/>
    <w:rsid w:val="00AC3462"/>
    <w:rsid w:val="00AD1A70"/>
    <w:rsid w:val="00AE20B5"/>
    <w:rsid w:val="00AE743C"/>
    <w:rsid w:val="00AF5B7C"/>
    <w:rsid w:val="00B25DF8"/>
    <w:rsid w:val="00B31AA9"/>
    <w:rsid w:val="00B37AAB"/>
    <w:rsid w:val="00B40D98"/>
    <w:rsid w:val="00B415E5"/>
    <w:rsid w:val="00B4344D"/>
    <w:rsid w:val="00B435C6"/>
    <w:rsid w:val="00B54957"/>
    <w:rsid w:val="00B571CE"/>
    <w:rsid w:val="00B637A4"/>
    <w:rsid w:val="00B66FC4"/>
    <w:rsid w:val="00B76F05"/>
    <w:rsid w:val="00B83346"/>
    <w:rsid w:val="00B9612F"/>
    <w:rsid w:val="00BB5B75"/>
    <w:rsid w:val="00BC06A3"/>
    <w:rsid w:val="00BC4764"/>
    <w:rsid w:val="00BC600A"/>
    <w:rsid w:val="00BD0C8B"/>
    <w:rsid w:val="00BD75BB"/>
    <w:rsid w:val="00BE383C"/>
    <w:rsid w:val="00C01F37"/>
    <w:rsid w:val="00C03FDC"/>
    <w:rsid w:val="00C15243"/>
    <w:rsid w:val="00C176BC"/>
    <w:rsid w:val="00C26A7E"/>
    <w:rsid w:val="00C37F85"/>
    <w:rsid w:val="00C42B0E"/>
    <w:rsid w:val="00C47340"/>
    <w:rsid w:val="00C603B3"/>
    <w:rsid w:val="00C60DAE"/>
    <w:rsid w:val="00C725BC"/>
    <w:rsid w:val="00C72D34"/>
    <w:rsid w:val="00C87BE3"/>
    <w:rsid w:val="00CA7284"/>
    <w:rsid w:val="00CB6162"/>
    <w:rsid w:val="00CB743D"/>
    <w:rsid w:val="00CC3A16"/>
    <w:rsid w:val="00CD532B"/>
    <w:rsid w:val="00CE28A5"/>
    <w:rsid w:val="00CE3A55"/>
    <w:rsid w:val="00CE6D71"/>
    <w:rsid w:val="00CF309C"/>
    <w:rsid w:val="00D00BAA"/>
    <w:rsid w:val="00D159AC"/>
    <w:rsid w:val="00D20499"/>
    <w:rsid w:val="00D24047"/>
    <w:rsid w:val="00D33C6B"/>
    <w:rsid w:val="00D610A6"/>
    <w:rsid w:val="00D617CA"/>
    <w:rsid w:val="00D8080A"/>
    <w:rsid w:val="00D876BB"/>
    <w:rsid w:val="00DA1B53"/>
    <w:rsid w:val="00DB1D0D"/>
    <w:rsid w:val="00DC16A5"/>
    <w:rsid w:val="00DC5D83"/>
    <w:rsid w:val="00DD1F91"/>
    <w:rsid w:val="00DE057C"/>
    <w:rsid w:val="00E04C2C"/>
    <w:rsid w:val="00E161E3"/>
    <w:rsid w:val="00E2300E"/>
    <w:rsid w:val="00E23D7A"/>
    <w:rsid w:val="00E252A5"/>
    <w:rsid w:val="00E26546"/>
    <w:rsid w:val="00E34742"/>
    <w:rsid w:val="00E533AE"/>
    <w:rsid w:val="00E76D09"/>
    <w:rsid w:val="00E86FAD"/>
    <w:rsid w:val="00E91216"/>
    <w:rsid w:val="00EB4175"/>
    <w:rsid w:val="00EB60D6"/>
    <w:rsid w:val="00EB7BD5"/>
    <w:rsid w:val="00EC3CD2"/>
    <w:rsid w:val="00EC4CD6"/>
    <w:rsid w:val="00ED42DE"/>
    <w:rsid w:val="00ED4F8E"/>
    <w:rsid w:val="00ED5958"/>
    <w:rsid w:val="00EE5D53"/>
    <w:rsid w:val="00EF0419"/>
    <w:rsid w:val="00EF099A"/>
    <w:rsid w:val="00EF6B3D"/>
    <w:rsid w:val="00F02091"/>
    <w:rsid w:val="00F03C5E"/>
    <w:rsid w:val="00F05C2B"/>
    <w:rsid w:val="00F076BB"/>
    <w:rsid w:val="00F1085D"/>
    <w:rsid w:val="00F1130D"/>
    <w:rsid w:val="00F142AA"/>
    <w:rsid w:val="00F15841"/>
    <w:rsid w:val="00F17070"/>
    <w:rsid w:val="00F22CEA"/>
    <w:rsid w:val="00F2494D"/>
    <w:rsid w:val="00F65F08"/>
    <w:rsid w:val="00F95993"/>
    <w:rsid w:val="00FA15DB"/>
    <w:rsid w:val="00FA2503"/>
    <w:rsid w:val="00FA736B"/>
    <w:rsid w:val="00FB0132"/>
    <w:rsid w:val="00FB72A1"/>
    <w:rsid w:val="00FC0277"/>
    <w:rsid w:val="00FD059D"/>
    <w:rsid w:val="00FE47FC"/>
    <w:rsid w:val="00FE75E5"/>
    <w:rsid w:val="00FF1753"/>
    <w:rsid w:val="00FF329A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next w:val="a"/>
    <w:rsid w:val="00BC4764"/>
    <w:pPr>
      <w:spacing w:before="3360"/>
      <w:jc w:val="center"/>
    </w:pPr>
    <w:rPr>
      <w:sz w:val="78"/>
      <w:szCs w:val="20"/>
    </w:rPr>
  </w:style>
  <w:style w:type="paragraph" w:customStyle="1" w:styleId="a4">
    <w:name w:val="Тема"/>
    <w:basedOn w:val="a"/>
    <w:rsid w:val="00BC4764"/>
    <w:pPr>
      <w:spacing w:before="360"/>
      <w:jc w:val="center"/>
    </w:pPr>
    <w:rPr>
      <w:sz w:val="4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45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5B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494E27"/>
    <w:pPr>
      <w:jc w:val="both"/>
    </w:pPr>
    <w:rPr>
      <w:rFonts w:ascii="ISOCPEUR" w:eastAsia="Times New Roman" w:hAnsi="ISOCPEUR"/>
      <w:i/>
      <w:iCs/>
      <w:sz w:val="28"/>
      <w:szCs w:val="28"/>
      <w:lang w:val="uk-UA"/>
    </w:rPr>
  </w:style>
  <w:style w:type="character" w:styleId="aa">
    <w:name w:val="page number"/>
    <w:rsid w:val="00494E27"/>
    <w:rPr>
      <w:rFonts w:ascii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8C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64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84DE-686C-4FA0-B77E-013EC30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utova</dc:creator>
  <cp:lastModifiedBy>marsautova</cp:lastModifiedBy>
  <cp:revision>15</cp:revision>
  <dcterms:created xsi:type="dcterms:W3CDTF">2016-05-24T03:37:00Z</dcterms:created>
  <dcterms:modified xsi:type="dcterms:W3CDTF">2018-07-23T06:49:00Z</dcterms:modified>
</cp:coreProperties>
</file>